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7515" w14:textId="595E4E93" w:rsidR="00FA4505" w:rsidRPr="001A2754" w:rsidRDefault="00FA4505" w:rsidP="0091450D">
      <w:pPr>
        <w:spacing w:after="120"/>
        <w:rPr>
          <w:b/>
          <w:color w:val="0070C0"/>
          <w:sz w:val="24"/>
        </w:rPr>
      </w:pPr>
      <w:r w:rsidRPr="001A2754">
        <w:rPr>
          <w:b/>
          <w:color w:val="0070C0"/>
          <w:sz w:val="24"/>
        </w:rPr>
        <w:t>Zápisy do 1. ročníků bakalářských studijních programů</w:t>
      </w:r>
      <w:r w:rsidR="001A2754" w:rsidRPr="001A2754">
        <w:rPr>
          <w:b/>
          <w:color w:val="0070C0"/>
          <w:sz w:val="24"/>
        </w:rPr>
        <w:t>/specializací</w:t>
      </w:r>
      <w:r w:rsidRPr="001A2754">
        <w:rPr>
          <w:b/>
          <w:color w:val="0070C0"/>
          <w:sz w:val="24"/>
        </w:rPr>
        <w:t xml:space="preserve"> v</w:t>
      </w:r>
      <w:r w:rsidR="001A2754">
        <w:rPr>
          <w:b/>
          <w:color w:val="0070C0"/>
          <w:sz w:val="24"/>
        </w:rPr>
        <w:t> </w:t>
      </w:r>
      <w:proofErr w:type="spellStart"/>
      <w:r w:rsidRPr="001A2754">
        <w:rPr>
          <w:b/>
          <w:color w:val="0070C0"/>
          <w:sz w:val="24"/>
        </w:rPr>
        <w:t>ak</w:t>
      </w:r>
      <w:proofErr w:type="spellEnd"/>
      <w:r w:rsidR="001A2754">
        <w:rPr>
          <w:b/>
          <w:color w:val="0070C0"/>
          <w:sz w:val="24"/>
        </w:rPr>
        <w:t>.</w:t>
      </w:r>
      <w:r w:rsidRPr="001A2754">
        <w:rPr>
          <w:b/>
          <w:color w:val="0070C0"/>
          <w:sz w:val="24"/>
        </w:rPr>
        <w:t xml:space="preserve"> roce 2019/2020</w:t>
      </w:r>
    </w:p>
    <w:p w14:paraId="46C05742" w14:textId="0DEFEAB2" w:rsidR="00FA4505" w:rsidRPr="001A2754" w:rsidRDefault="00806C23" w:rsidP="00FA450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highlight w:val="lightGray"/>
        </w:rPr>
        <w:t>prezenční</w:t>
      </w:r>
      <w:r w:rsidR="00FA4505" w:rsidRPr="00914979">
        <w:rPr>
          <w:b/>
          <w:color w:val="0070C0"/>
          <w:sz w:val="28"/>
          <w:szCs w:val="28"/>
          <w:highlight w:val="lightGray"/>
        </w:rPr>
        <w:t xml:space="preserve"> studium – </w:t>
      </w:r>
      <w:r w:rsidR="004D727E">
        <w:rPr>
          <w:b/>
          <w:color w:val="0070C0"/>
          <w:sz w:val="28"/>
          <w:szCs w:val="28"/>
          <w:highlight w:val="lightGray"/>
        </w:rPr>
        <w:t>VALAŠSKÉ MEZIŘÍČÍ</w:t>
      </w:r>
      <w:r w:rsidR="001A2754" w:rsidRPr="00914979">
        <w:rPr>
          <w:b/>
          <w:color w:val="0070C0"/>
          <w:sz w:val="28"/>
          <w:szCs w:val="28"/>
          <w:highlight w:val="lightGray"/>
        </w:rPr>
        <w:t>, určeno pro 1. a 2. kolo př. řízení</w:t>
      </w:r>
    </w:p>
    <w:p w14:paraId="5BE05465" w14:textId="77777777" w:rsidR="00FA4505" w:rsidRPr="00914979" w:rsidRDefault="00FA4505" w:rsidP="00914979">
      <w:pPr>
        <w:spacing w:line="240" w:lineRule="auto"/>
        <w:rPr>
          <w:sz w:val="16"/>
          <w:szCs w:val="16"/>
        </w:rPr>
      </w:pPr>
    </w:p>
    <w:p w14:paraId="2F86C5EE" w14:textId="77777777" w:rsidR="004D727E" w:rsidRPr="004D727E" w:rsidRDefault="004D727E" w:rsidP="004D727E">
      <w:pPr>
        <w:jc w:val="both"/>
        <w:rPr>
          <w:sz w:val="24"/>
        </w:rPr>
      </w:pPr>
      <w:r w:rsidRPr="004D727E">
        <w:rPr>
          <w:sz w:val="24"/>
        </w:rPr>
        <w:t>Zápis se bude konat na Vyšší odborné škole ve Valašském Meziříčí</w:t>
      </w:r>
    </w:p>
    <w:p w14:paraId="60640A35" w14:textId="77777777" w:rsidR="004D727E" w:rsidRPr="004D727E" w:rsidRDefault="004D727E" w:rsidP="004D727E">
      <w:pPr>
        <w:jc w:val="both"/>
        <w:rPr>
          <w:sz w:val="24"/>
        </w:rPr>
      </w:pPr>
    </w:p>
    <w:p w14:paraId="3163642B" w14:textId="3CC60532" w:rsidR="00BD2FBD" w:rsidRPr="00BD2FBD" w:rsidRDefault="00BD2FBD" w:rsidP="00BD2FBD">
      <w:pPr>
        <w:rPr>
          <w:b/>
          <w:sz w:val="28"/>
          <w:szCs w:val="28"/>
        </w:rPr>
      </w:pPr>
      <w:r w:rsidRPr="00BD2FBD">
        <w:rPr>
          <w:b/>
          <w:sz w:val="28"/>
          <w:szCs w:val="28"/>
          <w:highlight w:val="yellow"/>
        </w:rPr>
        <w:t>3. července 2019 – v přednáškové místnosti – 1. patro, 1</w:t>
      </w:r>
      <w:r w:rsidR="00806C23">
        <w:rPr>
          <w:b/>
          <w:sz w:val="28"/>
          <w:szCs w:val="28"/>
          <w:highlight w:val="yellow"/>
        </w:rPr>
        <w:t>0</w:t>
      </w:r>
      <w:r w:rsidRPr="00BD2FBD">
        <w:rPr>
          <w:b/>
          <w:sz w:val="28"/>
          <w:szCs w:val="28"/>
          <w:highlight w:val="yellow"/>
        </w:rPr>
        <w:t>.00 hod.</w:t>
      </w:r>
    </w:p>
    <w:p w14:paraId="55D5AF87" w14:textId="77777777" w:rsidR="00BD2FBD" w:rsidRPr="00BD2FBD" w:rsidRDefault="00BD2FBD" w:rsidP="00BD2FBD">
      <w:pPr>
        <w:rPr>
          <w:b/>
          <w:sz w:val="28"/>
          <w:szCs w:val="28"/>
        </w:rPr>
      </w:pPr>
    </w:p>
    <w:p w14:paraId="4D06995A" w14:textId="4279F6EB" w:rsidR="00BD2FBD" w:rsidRPr="00003D32" w:rsidRDefault="00BD2FBD" w:rsidP="00BD2FBD">
      <w:pPr>
        <w:rPr>
          <w:bCs/>
          <w:szCs w:val="22"/>
        </w:rPr>
      </w:pPr>
      <w:r w:rsidRPr="00003D32">
        <w:rPr>
          <w:bCs/>
          <w:szCs w:val="22"/>
        </w:rPr>
        <w:t xml:space="preserve">Studijní program </w:t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  <w:r w:rsidR="00806C23">
        <w:rPr>
          <w:bCs/>
          <w:szCs w:val="22"/>
        </w:rPr>
        <w:t xml:space="preserve">  Specializace</w:t>
      </w:r>
      <w:r w:rsidRPr="00003D32">
        <w:rPr>
          <w:bCs/>
          <w:szCs w:val="22"/>
        </w:rPr>
        <w:tab/>
      </w:r>
    </w:p>
    <w:p w14:paraId="3272984F" w14:textId="073C5C48" w:rsidR="00BD2FBD" w:rsidRDefault="00806C23" w:rsidP="004D727E">
      <w:pPr>
        <w:jc w:val="both"/>
        <w:rPr>
          <w:rStyle w:val="outputtext"/>
        </w:rPr>
      </w:pPr>
      <w:r w:rsidRPr="00806C23">
        <w:rPr>
          <w:b/>
          <w:bCs/>
          <w:sz w:val="24"/>
        </w:rPr>
        <w:t>B0413A050012 Ekonomika a management</w:t>
      </w:r>
      <w:r>
        <w:rPr>
          <w:b/>
          <w:bCs/>
          <w:sz w:val="24"/>
        </w:rPr>
        <w:t xml:space="preserve">   </w:t>
      </w:r>
      <w:r>
        <w:rPr>
          <w:rStyle w:val="outputtext"/>
        </w:rPr>
        <w:t>S02 Podniková ekonomika</w:t>
      </w:r>
    </w:p>
    <w:p w14:paraId="4E60F28D" w14:textId="77777777" w:rsidR="00806C23" w:rsidRPr="00806C23" w:rsidRDefault="00806C23" w:rsidP="001A5E1F">
      <w:pPr>
        <w:jc w:val="both"/>
        <w:rPr>
          <w:rStyle w:val="outputtext"/>
          <w:b/>
          <w:sz w:val="24"/>
        </w:rPr>
      </w:pPr>
      <w:r w:rsidRPr="00806C23">
        <w:rPr>
          <w:rStyle w:val="outputtext"/>
          <w:b/>
          <w:sz w:val="24"/>
        </w:rPr>
        <w:t>B6208 Ekonomika a management</w:t>
      </w:r>
    </w:p>
    <w:p w14:paraId="2AB0FCA9" w14:textId="77777777" w:rsidR="00806C23" w:rsidRDefault="00806C23" w:rsidP="001A5E1F">
      <w:pPr>
        <w:jc w:val="both"/>
        <w:rPr>
          <w:rStyle w:val="outputtext"/>
        </w:rPr>
      </w:pPr>
    </w:p>
    <w:p w14:paraId="573AC494" w14:textId="7845D95F" w:rsidR="00FA4505" w:rsidRPr="00FA4505" w:rsidRDefault="00FA4505" w:rsidP="001A5E1F">
      <w:pPr>
        <w:jc w:val="both"/>
      </w:pPr>
      <w:r w:rsidRPr="00FA4505">
        <w:t xml:space="preserve">Pokud uchazeči dosud neodevzdali úředně ověřenou kopii maturitního vysvědčení a budou ji zasílat poštou, </w:t>
      </w:r>
      <w:r w:rsidRPr="00FA4505">
        <w:rPr>
          <w:b/>
        </w:rPr>
        <w:t>datum podání na poště</w:t>
      </w:r>
      <w:r w:rsidRPr="00FA4505">
        <w:t xml:space="preserve"> musí být </w:t>
      </w:r>
      <w:r w:rsidRPr="00FA4505">
        <w:rPr>
          <w:b/>
        </w:rPr>
        <w:t>nejpozději</w:t>
      </w:r>
      <w:r>
        <w:t xml:space="preserve"> ke dni 17</w:t>
      </w:r>
      <w:r w:rsidRPr="00FA4505">
        <w:t>. 6. 201</w:t>
      </w:r>
      <w:r>
        <w:t>9</w:t>
      </w:r>
      <w:r w:rsidRPr="00FA4505">
        <w:t xml:space="preserve"> (kontaktní adresa pro doručení je uvedena níže), </w:t>
      </w:r>
      <w:r w:rsidRPr="00FA4505">
        <w:rPr>
          <w:b/>
        </w:rPr>
        <w:t>osobní doručení</w:t>
      </w:r>
      <w:r w:rsidRPr="00FA4505">
        <w:t xml:space="preserve"> – nejpozději do 2</w:t>
      </w:r>
      <w:r>
        <w:t>4</w:t>
      </w:r>
      <w:r w:rsidRPr="00FA4505">
        <w:t>. 6. 201</w:t>
      </w:r>
      <w:r>
        <w:t>9</w:t>
      </w:r>
      <w:r w:rsidRPr="00FA4505">
        <w:t xml:space="preserve"> (místnost B258, Sokolská tř. 33, Ostrava 1). </w:t>
      </w:r>
    </w:p>
    <w:p w14:paraId="04943DB5" w14:textId="36DD3AA6" w:rsidR="00FA4505" w:rsidRPr="00914979" w:rsidRDefault="00FA4505" w:rsidP="001A5E1F">
      <w:pPr>
        <w:jc w:val="both"/>
        <w:rPr>
          <w:i/>
        </w:rPr>
      </w:pPr>
      <w:r w:rsidRPr="00FA4505">
        <w:t xml:space="preserve">Pokud do tohoto data ověřenou kopii neodešlete/nedoručíte, pak ji musíte osobně odevzdat </w:t>
      </w:r>
      <w:r w:rsidRPr="00FA4505">
        <w:rPr>
          <w:b/>
        </w:rPr>
        <w:t xml:space="preserve">v den zápisu na studijní oddělení, a to nejpozději </w:t>
      </w:r>
      <w:r w:rsidR="00914979">
        <w:rPr>
          <w:b/>
        </w:rPr>
        <w:t>30 minut</w:t>
      </w:r>
      <w:r w:rsidRPr="00FA4505">
        <w:rPr>
          <w:b/>
        </w:rPr>
        <w:t xml:space="preserve"> před stanoveným zápisem</w:t>
      </w:r>
      <w:r w:rsidR="004D727E">
        <w:rPr>
          <w:b/>
        </w:rPr>
        <w:t xml:space="preserve"> </w:t>
      </w:r>
      <w:r w:rsidR="00914979" w:rsidRPr="00914979">
        <w:t>(</w:t>
      </w:r>
      <w:r w:rsidR="004D727E">
        <w:t>Masarykova 101, Valašské Meziříčí</w:t>
      </w:r>
      <w:r w:rsidR="00914979" w:rsidRPr="00914979">
        <w:t>).</w:t>
      </w:r>
    </w:p>
    <w:p w14:paraId="791FDF49" w14:textId="77777777" w:rsidR="0091450D" w:rsidRPr="0091450D" w:rsidRDefault="0091450D" w:rsidP="0091450D">
      <w:pPr>
        <w:jc w:val="both"/>
      </w:pPr>
      <w:r w:rsidRPr="0091450D">
        <w:t xml:space="preserve">Cizinci odevzdají úředně ověřenou kopii nostrifikační doložky (netýká se občanů Slovenské republiky) a certifikátu o absolvování kurzu českého jazyka s dosaženou úrovní B1. Občané České republiky a Slovenské republiky, kteří absolvovali střední školu v zahraničí, odevzdají úředně ověřenou kopii nostrifikační doložky nebo potvrzení o tom, že o ni požádali, a to nejpozději </w:t>
      </w:r>
      <w:r w:rsidRPr="0091450D">
        <w:rPr>
          <w:b/>
        </w:rPr>
        <w:t>do 13. 9. 2019</w:t>
      </w:r>
      <w:r w:rsidRPr="0091450D">
        <w:t>.</w:t>
      </w:r>
    </w:p>
    <w:p w14:paraId="6D915D82" w14:textId="77777777" w:rsidR="00FA4505" w:rsidRPr="00FA4505" w:rsidRDefault="00FA4505" w:rsidP="001A5E1F">
      <w:pPr>
        <w:jc w:val="both"/>
        <w:rPr>
          <w:b/>
        </w:rPr>
      </w:pPr>
    </w:p>
    <w:p w14:paraId="7CBD434D" w14:textId="77777777" w:rsidR="00FA4505" w:rsidRPr="00FA4505" w:rsidRDefault="00FA4505" w:rsidP="001A5E1F">
      <w:pPr>
        <w:jc w:val="both"/>
        <w:rPr>
          <w:b/>
        </w:rPr>
      </w:pPr>
      <w:r w:rsidRPr="00FA4505">
        <w:rPr>
          <w:b/>
        </w:rPr>
        <w:t>Zápisu se povinně musí zúčastnit každý přijatý uchazeč osobně.</w:t>
      </w:r>
    </w:p>
    <w:p w14:paraId="03CBE394" w14:textId="123F1D39" w:rsidR="00FA4505" w:rsidRDefault="00FA4505" w:rsidP="001A5E1F">
      <w:pPr>
        <w:jc w:val="both"/>
      </w:pPr>
      <w:r w:rsidRPr="00FA4505">
        <w:t>Před stanoveným termínem a v mimořádných případech nejpozději do 5 dnů po tomto termínu, se může uchazeč písemně omluvit. Uchazeči zaniká právo na zápis do studia, jestliže se bez omluvy nedostavil k z</w:t>
      </w:r>
      <w:bookmarkStart w:id="0" w:name="_GoBack"/>
      <w:bookmarkEnd w:id="0"/>
      <w:r w:rsidRPr="00FA4505">
        <w:t>ápisu nebo jeho omluva nebyla přijata.</w:t>
      </w:r>
    </w:p>
    <w:p w14:paraId="23109CF2" w14:textId="77777777" w:rsidR="001A2754" w:rsidRDefault="001A2754" w:rsidP="00FA4505">
      <w:pPr>
        <w:rPr>
          <w:b/>
        </w:rPr>
      </w:pPr>
    </w:p>
    <w:p w14:paraId="0089AE95" w14:textId="11F94674" w:rsidR="00FA4505" w:rsidRPr="00FA4505" w:rsidRDefault="00FA4505" w:rsidP="00FA4505">
      <w:pPr>
        <w:rPr>
          <w:b/>
        </w:rPr>
      </w:pPr>
      <w:r w:rsidRPr="00FA4505">
        <w:rPr>
          <w:b/>
        </w:rPr>
        <w:t>K zápisu nutno doložit</w:t>
      </w:r>
    </w:p>
    <w:p w14:paraId="3CFB39DC" w14:textId="77777777" w:rsidR="00FA4505" w:rsidRPr="00FA4505" w:rsidRDefault="00FA4505" w:rsidP="00FA4505">
      <w:pPr>
        <w:numPr>
          <w:ilvl w:val="0"/>
          <w:numId w:val="1"/>
        </w:numPr>
      </w:pPr>
      <w:r w:rsidRPr="00FA4505">
        <w:t>občanský průkaz,</w:t>
      </w:r>
    </w:p>
    <w:p w14:paraId="0CE77B74" w14:textId="04E98647" w:rsidR="00FA4505" w:rsidRDefault="00FA4505" w:rsidP="00FA4505">
      <w:pPr>
        <w:numPr>
          <w:ilvl w:val="0"/>
          <w:numId w:val="1"/>
        </w:numPr>
      </w:pPr>
      <w:r w:rsidRPr="00FA4505">
        <w:t xml:space="preserve">úředně ověřené maturitní vysvědčení, pokud již nebylo </w:t>
      </w:r>
      <w:r w:rsidR="002103EF">
        <w:t>doručeno</w:t>
      </w:r>
      <w:r w:rsidRPr="00FA4505">
        <w:t xml:space="preserve"> na stud. </w:t>
      </w:r>
      <w:proofErr w:type="gramStart"/>
      <w:r w:rsidRPr="00FA4505">
        <w:t>oddělení</w:t>
      </w:r>
      <w:proofErr w:type="gramEnd"/>
      <w:r w:rsidRPr="00FA4505">
        <w:t>,</w:t>
      </w:r>
    </w:p>
    <w:p w14:paraId="010695AD" w14:textId="77777777" w:rsidR="00914979" w:rsidRPr="00914979" w:rsidRDefault="00914979" w:rsidP="00914979">
      <w:pPr>
        <w:pStyle w:val="Odstavecseseznamem"/>
        <w:numPr>
          <w:ilvl w:val="0"/>
          <w:numId w:val="1"/>
        </w:numPr>
      </w:pPr>
      <w:r w:rsidRPr="00914979">
        <w:t>1 fotografii o rozměrech 3,5 x 4,5 cm,</w:t>
      </w:r>
    </w:p>
    <w:p w14:paraId="24C63010" w14:textId="77777777" w:rsidR="00FA4505" w:rsidRPr="00FA4505" w:rsidRDefault="00FA4505" w:rsidP="00FA4505">
      <w:pPr>
        <w:numPr>
          <w:ilvl w:val="0"/>
          <w:numId w:val="1"/>
        </w:numPr>
      </w:pPr>
      <w:r w:rsidRPr="00FA4505">
        <w:t>psací potřeby.</w:t>
      </w:r>
    </w:p>
    <w:p w14:paraId="622EAF33" w14:textId="77777777" w:rsidR="00FA4505" w:rsidRPr="00FA4505" w:rsidRDefault="00FA4505" w:rsidP="00FA4505">
      <w:pPr>
        <w:rPr>
          <w:b/>
        </w:rPr>
      </w:pPr>
    </w:p>
    <w:p w14:paraId="326A13A2" w14:textId="77777777" w:rsidR="00355E52" w:rsidRPr="00453591" w:rsidRDefault="00355E52" w:rsidP="00355E52">
      <w:pPr>
        <w:rPr>
          <w:b/>
          <w:u w:val="single"/>
        </w:rPr>
      </w:pPr>
      <w:r w:rsidRPr="00453591">
        <w:rPr>
          <w:b/>
          <w:u w:val="single"/>
        </w:rPr>
        <w:t>Korespondenční adresa pro doručení ověřené kopie maturitního vysvědčení:</w:t>
      </w:r>
    </w:p>
    <w:p w14:paraId="2A800A77" w14:textId="77777777" w:rsidR="00355E52" w:rsidRPr="00A23CF3" w:rsidRDefault="00355E52" w:rsidP="00355E52">
      <w:r w:rsidRPr="00A23CF3">
        <w:t>VŠB – Technická univerzita Ostrava</w:t>
      </w:r>
    </w:p>
    <w:p w14:paraId="0D1E49B1" w14:textId="77777777" w:rsidR="00355E52" w:rsidRPr="00A23CF3" w:rsidRDefault="00355E52" w:rsidP="00355E52">
      <w:r w:rsidRPr="00A23CF3">
        <w:t xml:space="preserve">101 Studijní oddělení </w:t>
      </w:r>
      <w:proofErr w:type="spellStart"/>
      <w:r w:rsidRPr="00A23CF3">
        <w:t>EkF</w:t>
      </w:r>
      <w:proofErr w:type="spellEnd"/>
    </w:p>
    <w:p w14:paraId="5DFDCDF3" w14:textId="77777777" w:rsidR="00355E52" w:rsidRPr="00A23CF3" w:rsidRDefault="00355E52" w:rsidP="00355E52">
      <w:r w:rsidRPr="00A23CF3">
        <w:t>17. listopadu 15/2172</w:t>
      </w:r>
    </w:p>
    <w:p w14:paraId="6CD2BFC6" w14:textId="77777777" w:rsidR="00355E52" w:rsidRPr="00A23CF3" w:rsidRDefault="00355E52" w:rsidP="00355E52">
      <w:r w:rsidRPr="00A23CF3">
        <w:t>708 00  Ostrava - Poruba</w:t>
      </w:r>
    </w:p>
    <w:p w14:paraId="11E91885" w14:textId="77777777" w:rsidR="004D727E" w:rsidRPr="004D727E" w:rsidRDefault="004D727E" w:rsidP="004D727E">
      <w:pPr>
        <w:spacing w:before="240"/>
        <w:rPr>
          <w:b/>
          <w:bCs/>
        </w:rPr>
      </w:pPr>
      <w:r w:rsidRPr="004D727E">
        <w:rPr>
          <w:b/>
          <w:bCs/>
        </w:rPr>
        <w:t xml:space="preserve">Kontakt: </w:t>
      </w:r>
    </w:p>
    <w:p w14:paraId="365E5DFD" w14:textId="284A8780" w:rsidR="004D727E" w:rsidRPr="004D727E" w:rsidRDefault="004D727E" w:rsidP="004D727E">
      <w:pPr>
        <w:spacing w:before="120"/>
      </w:pPr>
      <w:r w:rsidRPr="004D727E">
        <w:rPr>
          <w:b/>
        </w:rPr>
        <w:t>studijní oddělení: Daniela Zemanová</w:t>
      </w:r>
      <w:r w:rsidRPr="004D727E">
        <w:t>,</w:t>
      </w:r>
      <w:r w:rsidRPr="004D727E">
        <w:rPr>
          <w:b/>
        </w:rPr>
        <w:t xml:space="preserve"> </w:t>
      </w:r>
      <w:r w:rsidRPr="004D727E">
        <w:t>e-mail:</w:t>
      </w:r>
      <w:r w:rsidRPr="004D727E">
        <w:rPr>
          <w:b/>
        </w:rPr>
        <w:t xml:space="preserve"> </w:t>
      </w:r>
      <w:hyperlink r:id="rId8" w:history="1">
        <w:r w:rsidRPr="004D727E">
          <w:rPr>
            <w:rStyle w:val="Hypertextovodkaz"/>
            <w:b/>
          </w:rPr>
          <w:t>daniela.zemanova@oavm.cz</w:t>
        </w:r>
      </w:hyperlink>
      <w:r w:rsidRPr="004D727E">
        <w:t>,</w:t>
      </w:r>
      <w:r w:rsidRPr="004D727E">
        <w:rPr>
          <w:b/>
        </w:rPr>
        <w:br/>
      </w:r>
      <w:r w:rsidRPr="004D727E">
        <w:t>tel. 571 755 533, Obchodní akademie a VOŠ</w:t>
      </w:r>
      <w:r>
        <w:t xml:space="preserve">, </w:t>
      </w:r>
      <w:r w:rsidRPr="004D727E">
        <w:t xml:space="preserve"> Masarykova 101, 757 11 Valašské Meziříčí</w:t>
      </w:r>
    </w:p>
    <w:p w14:paraId="25410058" w14:textId="3C287EC8" w:rsidR="00914979" w:rsidRDefault="004D727E" w:rsidP="008B528E">
      <w:pPr>
        <w:numPr>
          <w:ilvl w:val="0"/>
          <w:numId w:val="1"/>
        </w:numPr>
        <w:spacing w:before="240"/>
      </w:pPr>
      <w:r w:rsidRPr="00BD2FBD">
        <w:rPr>
          <w:highlight w:val="yellow"/>
        </w:rPr>
        <w:t xml:space="preserve">Uchazeč o vystavení ISIC karty donese potvrzení o zaplacení 180,- Kč na účet </w:t>
      </w:r>
      <w:r w:rsidRPr="00BD2FBD">
        <w:rPr>
          <w:highlight w:val="yellow"/>
        </w:rPr>
        <w:br/>
        <w:t xml:space="preserve">VŠB-TU Ostrava, Tř. 17. listopadu 15, Ostrava-Poruba  </w:t>
      </w:r>
      <w:proofErr w:type="spellStart"/>
      <w:proofErr w:type="gramStart"/>
      <w:r w:rsidRPr="00BD2FBD">
        <w:rPr>
          <w:highlight w:val="yellow"/>
        </w:rPr>
        <w:t>č.ú</w:t>
      </w:r>
      <w:proofErr w:type="spellEnd"/>
      <w:r w:rsidRPr="00BD2FBD">
        <w:rPr>
          <w:highlight w:val="yellow"/>
        </w:rPr>
        <w:t>. 0100954151/0300</w:t>
      </w:r>
      <w:proofErr w:type="gramEnd"/>
      <w:r w:rsidRPr="00BD2FBD">
        <w:rPr>
          <w:highlight w:val="yellow"/>
        </w:rPr>
        <w:t xml:space="preserve">, </w:t>
      </w:r>
      <w:r w:rsidRPr="00BD2FBD">
        <w:rPr>
          <w:b/>
          <w:highlight w:val="yellow"/>
        </w:rPr>
        <w:t>VS 8781</w:t>
      </w:r>
      <w:r w:rsidRPr="00BD2FBD">
        <w:rPr>
          <w:highlight w:val="yellow"/>
        </w:rPr>
        <w:t>, KS 0379</w:t>
      </w:r>
    </w:p>
    <w:sectPr w:rsidR="00914979" w:rsidSect="00A83C73">
      <w:footerReference w:type="default" r:id="rId9"/>
      <w:head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9AD4" w14:textId="77777777" w:rsidR="00F85A7E" w:rsidRDefault="00F85A7E" w:rsidP="00F03CDB">
      <w:r>
        <w:separator/>
      </w:r>
    </w:p>
  </w:endnote>
  <w:endnote w:type="continuationSeparator" w:id="0">
    <w:p w14:paraId="6B042C22" w14:textId="77777777" w:rsidR="00F85A7E" w:rsidRDefault="00F85A7E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531"/>
      <w:gridCol w:w="2013"/>
      <w:gridCol w:w="2693"/>
      <w:gridCol w:w="1560"/>
      <w:gridCol w:w="4038"/>
    </w:tblGrid>
    <w:tr w:rsidR="001B0200" w14:paraId="091EE690" w14:textId="77777777" w:rsidTr="001B0200">
      <w:trPr>
        <w:trHeight w:val="851"/>
      </w:trPr>
      <w:tc>
        <w:tcPr>
          <w:tcW w:w="1531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7437E4D9" w14:textId="77777777" w:rsidR="001B0200" w:rsidRDefault="001B0200" w:rsidP="001B0200">
          <w:pPr>
            <w:pStyle w:val="Zpat"/>
            <w:framePr w:wrap="around"/>
          </w:pPr>
          <w:r>
            <w:t>Sídlo:</w:t>
          </w:r>
        </w:p>
        <w:p w14:paraId="1F5350B8" w14:textId="77777777" w:rsidR="001B0200" w:rsidRDefault="001B0200" w:rsidP="001B0200">
          <w:pPr>
            <w:pStyle w:val="Zpat"/>
            <w:framePr w:wrap="around"/>
          </w:pPr>
          <w:r w:rsidRPr="00092B7A">
            <w:t>Sokolská třída 33</w:t>
          </w:r>
        </w:p>
        <w:p w14:paraId="5A4C6E4C" w14:textId="77777777" w:rsidR="001B0200" w:rsidRDefault="001B0200" w:rsidP="001B0200">
          <w:pPr>
            <w:pStyle w:val="Zpat"/>
            <w:framePr w:wrap="around"/>
          </w:pPr>
          <w:r w:rsidRPr="00092B7A">
            <w:t>702 00 Ostrava 1</w:t>
          </w:r>
        </w:p>
        <w:p w14:paraId="41303014" w14:textId="77777777" w:rsidR="001B0200" w:rsidRPr="003C6D4A" w:rsidRDefault="001B0200" w:rsidP="001B0200">
          <w:pPr>
            <w:pStyle w:val="Zpat"/>
            <w:framePr w:wrap="around"/>
          </w:pPr>
        </w:p>
      </w:tc>
      <w:tc>
        <w:tcPr>
          <w:tcW w:w="201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0B13A44" w14:textId="77777777" w:rsidR="001B0200" w:rsidRDefault="001B0200" w:rsidP="001B0200">
          <w:pPr>
            <w:pStyle w:val="Zpat"/>
            <w:framePr w:wrap="around"/>
          </w:pPr>
          <w:r>
            <w:t>Doručovací adresa:</w:t>
          </w:r>
        </w:p>
        <w:p w14:paraId="5A153C16" w14:textId="77777777" w:rsidR="001B0200" w:rsidRPr="003C6D4A" w:rsidRDefault="001B0200" w:rsidP="001B020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7BAEFBB8" w14:textId="77777777" w:rsidR="001B0200" w:rsidRPr="003C6D4A" w:rsidRDefault="001B0200" w:rsidP="001B020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2FBB8FC" w14:textId="77777777" w:rsidR="001B0200" w:rsidRPr="003C6D4A" w:rsidRDefault="001B0200" w:rsidP="001B0200">
          <w:pPr>
            <w:pStyle w:val="Zpat"/>
            <w:framePr w:wrap="around"/>
          </w:pP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DF447D5" w14:textId="77777777" w:rsidR="001B0200" w:rsidRPr="003C6D4A" w:rsidRDefault="001B0200" w:rsidP="001B0200">
          <w:pPr>
            <w:pStyle w:val="Zpat"/>
            <w:framePr w:wrap="around"/>
          </w:pPr>
          <w:r w:rsidRPr="003C6D4A">
            <w:t>spojov</w:t>
          </w:r>
          <w:r w:rsidRPr="004C7E37">
            <w:t>atelka</w:t>
          </w:r>
          <w:r w:rsidRPr="003C6D4A">
            <w:t>: +420 597 321 111</w:t>
          </w:r>
        </w:p>
        <w:p w14:paraId="6F747744" w14:textId="77777777" w:rsidR="001B0200" w:rsidRPr="003C6D4A" w:rsidRDefault="001B0200" w:rsidP="001B020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2106815" w14:textId="77777777" w:rsidR="001B0200" w:rsidRPr="003C6D4A" w:rsidRDefault="001B0200" w:rsidP="001B020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A75DB8D" w14:textId="77777777" w:rsidR="001B0200" w:rsidRPr="003C6D4A" w:rsidRDefault="001B0200" w:rsidP="001B0200">
          <w:pPr>
            <w:pStyle w:val="Zpat"/>
            <w:framePr w:wrap="around"/>
          </w:pPr>
          <w:r w:rsidRPr="003C6D4A">
            <w:t>IČ: 61989100</w:t>
          </w:r>
        </w:p>
        <w:p w14:paraId="0674759C" w14:textId="77777777" w:rsidR="001B0200" w:rsidRPr="003C6D4A" w:rsidRDefault="001B0200" w:rsidP="001B020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4038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CD09CCA" w14:textId="3E76CD2C" w:rsidR="001B0200" w:rsidRPr="003C6D4A" w:rsidRDefault="001B0200" w:rsidP="001B0200">
          <w:pPr>
            <w:pStyle w:val="Zpat"/>
            <w:framePr w:wrap="around"/>
          </w:pPr>
          <w:r w:rsidRPr="003C6D4A">
            <w:t xml:space="preserve">email: </w:t>
          </w:r>
          <w:r w:rsidR="001A5E1F">
            <w:t>kamila.hudeckova</w:t>
          </w:r>
          <w:r w:rsidRPr="003C6D4A">
            <w:t>@vsb.cz</w:t>
          </w:r>
        </w:p>
        <w:p w14:paraId="2A1BD749" w14:textId="77777777" w:rsidR="001B0200" w:rsidRPr="003C6D4A" w:rsidRDefault="001B0200" w:rsidP="001B0200">
          <w:pPr>
            <w:pStyle w:val="Zpat"/>
            <w:framePr w:wrap="around"/>
          </w:pPr>
          <w:r w:rsidRPr="003C6D4A">
            <w:t>www.vsb.cz</w:t>
          </w:r>
        </w:p>
      </w:tc>
    </w:tr>
  </w:tbl>
  <w:p w14:paraId="124AF3A8" w14:textId="77777777" w:rsidR="008A0A24" w:rsidRPr="006A5C6D" w:rsidRDefault="008A0A24" w:rsidP="008A0A24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5AB8" w14:textId="77777777" w:rsidR="00F85A7E" w:rsidRDefault="00F85A7E" w:rsidP="00F03CDB">
      <w:r>
        <w:separator/>
      </w:r>
    </w:p>
  </w:footnote>
  <w:footnote w:type="continuationSeparator" w:id="0">
    <w:p w14:paraId="61C27E3C" w14:textId="77777777" w:rsidR="00F85A7E" w:rsidRDefault="00F85A7E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22AF573B" w:rsidR="005401EE" w:rsidRDefault="004966FC" w:rsidP="00F03CDB">
    <w:r w:rsidRPr="00DE7555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ECD4BC" wp14:editId="550B55C3">
          <wp:simplePos x="0" y="0"/>
          <wp:positionH relativeFrom="column">
            <wp:posOffset>51482</wp:posOffset>
          </wp:positionH>
          <wp:positionV relativeFrom="paragraph">
            <wp:posOffset>-362527</wp:posOffset>
          </wp:positionV>
          <wp:extent cx="2257412" cy="4680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1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CC9"/>
    <w:multiLevelType w:val="hybridMultilevel"/>
    <w:tmpl w:val="E4D67140"/>
    <w:lvl w:ilvl="0" w:tplc="6D107A30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03D32"/>
    <w:rsid w:val="00010E0B"/>
    <w:rsid w:val="000325CE"/>
    <w:rsid w:val="00062F3F"/>
    <w:rsid w:val="000A2931"/>
    <w:rsid w:val="000B4343"/>
    <w:rsid w:val="00104C58"/>
    <w:rsid w:val="00195F44"/>
    <w:rsid w:val="001A2754"/>
    <w:rsid w:val="001A5E1F"/>
    <w:rsid w:val="001B0200"/>
    <w:rsid w:val="001B3D8E"/>
    <w:rsid w:val="001F57D2"/>
    <w:rsid w:val="002103EF"/>
    <w:rsid w:val="0028003E"/>
    <w:rsid w:val="0028110A"/>
    <w:rsid w:val="002B7EBA"/>
    <w:rsid w:val="002D2498"/>
    <w:rsid w:val="002E0B68"/>
    <w:rsid w:val="0032284A"/>
    <w:rsid w:val="00355E52"/>
    <w:rsid w:val="00367153"/>
    <w:rsid w:val="003826AA"/>
    <w:rsid w:val="00392DE5"/>
    <w:rsid w:val="003B4A4A"/>
    <w:rsid w:val="003C6D4A"/>
    <w:rsid w:val="003F1251"/>
    <w:rsid w:val="0040117D"/>
    <w:rsid w:val="00411602"/>
    <w:rsid w:val="00417B7F"/>
    <w:rsid w:val="00433895"/>
    <w:rsid w:val="00453A6E"/>
    <w:rsid w:val="0046068C"/>
    <w:rsid w:val="00481C85"/>
    <w:rsid w:val="004966FC"/>
    <w:rsid w:val="004C0242"/>
    <w:rsid w:val="004C3FD1"/>
    <w:rsid w:val="004D0733"/>
    <w:rsid w:val="004D2303"/>
    <w:rsid w:val="004D727E"/>
    <w:rsid w:val="005016FD"/>
    <w:rsid w:val="00530076"/>
    <w:rsid w:val="005401EE"/>
    <w:rsid w:val="00552756"/>
    <w:rsid w:val="00581BEB"/>
    <w:rsid w:val="00597666"/>
    <w:rsid w:val="005C22DB"/>
    <w:rsid w:val="005F6D3D"/>
    <w:rsid w:val="00605730"/>
    <w:rsid w:val="006319E3"/>
    <w:rsid w:val="00646916"/>
    <w:rsid w:val="00657090"/>
    <w:rsid w:val="00666073"/>
    <w:rsid w:val="00673802"/>
    <w:rsid w:val="006A5C6D"/>
    <w:rsid w:val="007372C0"/>
    <w:rsid w:val="0075109E"/>
    <w:rsid w:val="0077245B"/>
    <w:rsid w:val="007B53C0"/>
    <w:rsid w:val="007E1CEA"/>
    <w:rsid w:val="007F083E"/>
    <w:rsid w:val="007F1177"/>
    <w:rsid w:val="007F4490"/>
    <w:rsid w:val="007F7F92"/>
    <w:rsid w:val="00806C23"/>
    <w:rsid w:val="0083017D"/>
    <w:rsid w:val="00864D96"/>
    <w:rsid w:val="008A0A24"/>
    <w:rsid w:val="008E45E6"/>
    <w:rsid w:val="00905930"/>
    <w:rsid w:val="0091450D"/>
    <w:rsid w:val="00914979"/>
    <w:rsid w:val="00935FC2"/>
    <w:rsid w:val="00990427"/>
    <w:rsid w:val="0099063A"/>
    <w:rsid w:val="009A4710"/>
    <w:rsid w:val="009C0092"/>
    <w:rsid w:val="009D42A2"/>
    <w:rsid w:val="009F11F0"/>
    <w:rsid w:val="00A26CBD"/>
    <w:rsid w:val="00A279FE"/>
    <w:rsid w:val="00A52F32"/>
    <w:rsid w:val="00A6059F"/>
    <w:rsid w:val="00A6495F"/>
    <w:rsid w:val="00A83C73"/>
    <w:rsid w:val="00A95DF8"/>
    <w:rsid w:val="00AA1E2B"/>
    <w:rsid w:val="00AB2A7C"/>
    <w:rsid w:val="00AB77C6"/>
    <w:rsid w:val="00AD6B85"/>
    <w:rsid w:val="00B15858"/>
    <w:rsid w:val="00B350D9"/>
    <w:rsid w:val="00B8215F"/>
    <w:rsid w:val="00BA584D"/>
    <w:rsid w:val="00BA7B15"/>
    <w:rsid w:val="00BB4490"/>
    <w:rsid w:val="00BC2B2B"/>
    <w:rsid w:val="00BC6E7F"/>
    <w:rsid w:val="00BD2FBD"/>
    <w:rsid w:val="00BF1DE4"/>
    <w:rsid w:val="00C46674"/>
    <w:rsid w:val="00C75504"/>
    <w:rsid w:val="00C90466"/>
    <w:rsid w:val="00D6001C"/>
    <w:rsid w:val="00D64C24"/>
    <w:rsid w:val="00D74744"/>
    <w:rsid w:val="00D90B1E"/>
    <w:rsid w:val="00DB66E3"/>
    <w:rsid w:val="00DD141D"/>
    <w:rsid w:val="00DE6C9F"/>
    <w:rsid w:val="00DE7555"/>
    <w:rsid w:val="00E314D7"/>
    <w:rsid w:val="00E6320D"/>
    <w:rsid w:val="00E6530D"/>
    <w:rsid w:val="00E71795"/>
    <w:rsid w:val="00E7525F"/>
    <w:rsid w:val="00EA0BBF"/>
    <w:rsid w:val="00ED5B25"/>
    <w:rsid w:val="00EF1542"/>
    <w:rsid w:val="00EF679E"/>
    <w:rsid w:val="00F01BDA"/>
    <w:rsid w:val="00F03CDB"/>
    <w:rsid w:val="00F61523"/>
    <w:rsid w:val="00F62D64"/>
    <w:rsid w:val="00F8533D"/>
    <w:rsid w:val="00F85A7E"/>
    <w:rsid w:val="00F93F44"/>
    <w:rsid w:val="00FA1FBB"/>
    <w:rsid w:val="00FA4505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4E37FC"/>
  <w14:defaultImageDpi w14:val="32767"/>
  <w15:docId w15:val="{C22821F8-032B-4567-AC56-C58DFAAF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730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table" w:styleId="Mkatabulky">
    <w:name w:val="Table Grid"/>
    <w:basedOn w:val="Normlntabulka"/>
    <w:uiPriority w:val="39"/>
    <w:rsid w:val="002D249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A450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4979"/>
    <w:pPr>
      <w:ind w:left="720"/>
      <w:contextualSpacing/>
    </w:pPr>
  </w:style>
  <w:style w:type="character" w:customStyle="1" w:styleId="outputtext">
    <w:name w:val="outputtext"/>
    <w:basedOn w:val="Standardnpsmoodstavce"/>
    <w:rsid w:val="004D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zemanova@oav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14C36-F16D-471E-A10F-CCFD6E8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Sodkova Iveta</cp:lastModifiedBy>
  <cp:revision>3</cp:revision>
  <dcterms:created xsi:type="dcterms:W3CDTF">2019-05-24T08:52:00Z</dcterms:created>
  <dcterms:modified xsi:type="dcterms:W3CDTF">2019-05-24T08:55:00Z</dcterms:modified>
</cp:coreProperties>
</file>